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28" w:rsidRDefault="00525FCB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1F8D362" wp14:editId="31D211B9">
            <wp:extent cx="9558723" cy="5964112"/>
            <wp:effectExtent l="133350" t="114300" r="137795" b="1701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Scan-20140401130413-00001.png"/>
                    <pic:cNvPicPr/>
                  </pic:nvPicPr>
                  <pic:blipFill>
                    <a:blip r:embed="rId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2001" cy="59661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6799CE" wp14:editId="4A843FE3">
            <wp:extent cx="9799481" cy="434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Scan-20140401130444-00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5058" cy="435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BD0B77" w:rsidRDefault="00856828">
      <w:r>
        <w:rPr>
          <w:noProof/>
          <w:lang w:eastAsia="ru-RU"/>
        </w:rPr>
        <w:lastRenderedPageBreak/>
        <w:drawing>
          <wp:inline distT="0" distB="0" distL="0" distR="0">
            <wp:extent cx="9251950" cy="3731895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28" w:rsidRDefault="00856828">
      <w:pPr>
        <w:rPr>
          <w:noProof/>
          <w:lang w:eastAsia="ru-RU"/>
        </w:rPr>
      </w:pPr>
    </w:p>
    <w:p w:rsidR="00856828" w:rsidRDefault="0085682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2D4166" wp14:editId="0632E1EB">
            <wp:extent cx="9251950" cy="4721860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Scan-20140401130533-000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28" w:rsidRDefault="00856828">
      <w:r>
        <w:rPr>
          <w:noProof/>
          <w:lang w:eastAsia="ru-RU"/>
        </w:rPr>
        <w:drawing>
          <wp:inline distT="0" distB="0" distL="0" distR="0">
            <wp:extent cx="9251950" cy="365125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28" w:rsidRDefault="00856828">
      <w:r>
        <w:rPr>
          <w:noProof/>
          <w:lang w:eastAsia="ru-RU"/>
        </w:rPr>
        <w:drawing>
          <wp:inline distT="0" distB="0" distL="0" distR="0">
            <wp:extent cx="9251950" cy="3827780"/>
            <wp:effectExtent l="0" t="0" r="635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-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28" w:rsidRDefault="00856828">
      <w:r>
        <w:rPr>
          <w:noProof/>
          <w:lang w:eastAsia="ru-RU"/>
        </w:rPr>
        <w:drawing>
          <wp:inline distT="0" distB="0" distL="0" distR="0">
            <wp:extent cx="9251950" cy="3782060"/>
            <wp:effectExtent l="0" t="0" r="635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-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28" w:rsidRDefault="00856828">
      <w:pPr>
        <w:rPr>
          <w:noProof/>
          <w:lang w:eastAsia="ru-RU"/>
        </w:rPr>
      </w:pPr>
    </w:p>
    <w:p w:rsidR="00856828" w:rsidRDefault="00856828">
      <w:r>
        <w:rPr>
          <w:noProof/>
          <w:lang w:eastAsia="ru-RU"/>
        </w:rPr>
        <w:drawing>
          <wp:inline distT="0" distB="0" distL="0" distR="0">
            <wp:extent cx="9251950" cy="42176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-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309748" cy="3905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New-Scan-20140401130759-000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429" cy="390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28" w:rsidRDefault="00856828"/>
    <w:p w:rsidR="00856828" w:rsidRDefault="00856828"/>
    <w:p w:rsidR="00856828" w:rsidRPr="00856828" w:rsidRDefault="00856828" w:rsidP="00856828"/>
    <w:sectPr w:rsidR="00856828" w:rsidRPr="00856828" w:rsidSect="00525FCB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CB"/>
    <w:rsid w:val="003140B4"/>
    <w:rsid w:val="00525FCB"/>
    <w:rsid w:val="00856828"/>
    <w:rsid w:val="00BD0B77"/>
    <w:rsid w:val="00F2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EB9D-9DAB-47BC-BB12-7CD327C8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ирчанова</dc:creator>
  <cp:lastModifiedBy>11</cp:lastModifiedBy>
  <cp:revision>2</cp:revision>
  <dcterms:created xsi:type="dcterms:W3CDTF">2014-06-23T11:17:00Z</dcterms:created>
  <dcterms:modified xsi:type="dcterms:W3CDTF">2014-06-23T11:17:00Z</dcterms:modified>
</cp:coreProperties>
</file>